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6F13E" w14:textId="2D337ACC" w:rsidR="000103C4" w:rsidRDefault="00FC5A76" w:rsidP="00FC5A76">
      <w:pPr>
        <w:pStyle w:val="Heading1"/>
      </w:pPr>
      <w:r>
        <w:t>Sort Function:</w:t>
      </w:r>
    </w:p>
    <w:p w14:paraId="2AFAB748" w14:textId="5BF8D6CE" w:rsidR="00FC5A76" w:rsidRDefault="00FC5A76" w:rsidP="00FC5A76">
      <w:r>
        <w:t>The Sort function helps us arrange our data in order.</w:t>
      </w:r>
    </w:p>
    <w:p w14:paraId="2FF87BF0" w14:textId="6AB771DD" w:rsidR="00FC5A76" w:rsidRDefault="00FC5A76" w:rsidP="00FC5A76"/>
    <w:p w14:paraId="1A9816A9" w14:textId="5150149A" w:rsidR="00FC5A76" w:rsidRDefault="00FC5A76" w:rsidP="00FC5A76">
      <w:pPr>
        <w:pStyle w:val="ListParagraph"/>
        <w:numPr>
          <w:ilvl w:val="0"/>
          <w:numId w:val="3"/>
        </w:numPr>
      </w:pPr>
      <w:r>
        <w:t>Sort numbers from smallest to biggest or biggest to smallest.</w:t>
      </w:r>
    </w:p>
    <w:p w14:paraId="08334292" w14:textId="185C6110" w:rsidR="00FC5A76" w:rsidRDefault="00FC5A76" w:rsidP="00FC5A76">
      <w:pPr>
        <w:pStyle w:val="ListParagraph"/>
        <w:numPr>
          <w:ilvl w:val="0"/>
          <w:numId w:val="3"/>
        </w:numPr>
      </w:pPr>
      <w:r>
        <w:t xml:space="preserve">Sort words in A to Z (alphabetical) or Z to </w:t>
      </w:r>
      <w:proofErr w:type="spellStart"/>
      <w:r>
        <w:t>A</w:t>
      </w:r>
      <w:proofErr w:type="spellEnd"/>
      <w:r>
        <w:t xml:space="preserve"> order.</w:t>
      </w:r>
    </w:p>
    <w:p w14:paraId="7B704A8C" w14:textId="05F61FD2" w:rsidR="00FC5A76" w:rsidRDefault="00FC5A76" w:rsidP="00FC5A76">
      <w:pPr>
        <w:pStyle w:val="ListParagraph"/>
        <w:numPr>
          <w:ilvl w:val="0"/>
          <w:numId w:val="3"/>
        </w:numPr>
      </w:pPr>
      <w:r>
        <w:t>Sort by one column or multiple columns at same time.</w:t>
      </w:r>
    </w:p>
    <w:p w14:paraId="11E45F67" w14:textId="184E2324" w:rsidR="00FC5A76" w:rsidRDefault="00FC5A76" w:rsidP="00FC5A76"/>
    <w:p w14:paraId="05E1F027" w14:textId="4FD79E0D" w:rsidR="00AA34E3" w:rsidRDefault="00AA34E3" w:rsidP="00AA34E3">
      <w:pPr>
        <w:pStyle w:val="ListParagraph"/>
        <w:numPr>
          <w:ilvl w:val="0"/>
          <w:numId w:val="4"/>
        </w:numPr>
      </w:pPr>
      <w:r>
        <w:t>Go to home and click on sort and filter.</w:t>
      </w:r>
    </w:p>
    <w:p w14:paraId="7006CC46" w14:textId="4146CE1A" w:rsidR="00AA34E3" w:rsidRDefault="00AA34E3" w:rsidP="00AA34E3">
      <w:pPr>
        <w:pStyle w:val="ListParagraph"/>
        <w:numPr>
          <w:ilvl w:val="0"/>
          <w:numId w:val="4"/>
        </w:numPr>
      </w:pPr>
      <w:r>
        <w:t>Select each individual column and sort them in ascending and descending order.</w:t>
      </w:r>
    </w:p>
    <w:p w14:paraId="545D804E" w14:textId="0DED4F27" w:rsidR="00AA34E3" w:rsidRDefault="00AA34E3" w:rsidP="00AA34E3"/>
    <w:p w14:paraId="64023BDF" w14:textId="1FEE738F" w:rsidR="00AA34E3" w:rsidRDefault="001F573E" w:rsidP="001F573E">
      <w:pPr>
        <w:pStyle w:val="Heading1"/>
      </w:pPr>
      <w:r>
        <w:t xml:space="preserve"> Filter Function:</w:t>
      </w:r>
    </w:p>
    <w:p w14:paraId="19D3E61B" w14:textId="1CA51904" w:rsidR="001F573E" w:rsidRPr="001F573E" w:rsidRDefault="001F573E" w:rsidP="001F573E">
      <w:r>
        <w:t>Filter function helps us see only the data we need and hide the rest.</w:t>
      </w:r>
    </w:p>
    <w:p w14:paraId="254A0242" w14:textId="0A7F3E63" w:rsidR="001F573E" w:rsidRDefault="001F573E" w:rsidP="001F573E">
      <w:pPr>
        <w:pStyle w:val="ListParagraph"/>
        <w:numPr>
          <w:ilvl w:val="0"/>
          <w:numId w:val="5"/>
        </w:numPr>
      </w:pPr>
      <w:r>
        <w:t>To show specific rows based on a condition.</w:t>
      </w:r>
    </w:p>
    <w:p w14:paraId="4E890F24" w14:textId="177F0346" w:rsidR="001F573E" w:rsidRDefault="001F573E" w:rsidP="001F573E">
      <w:pPr>
        <w:pStyle w:val="ListParagraph"/>
        <w:numPr>
          <w:ilvl w:val="0"/>
          <w:numId w:val="5"/>
        </w:numPr>
      </w:pPr>
      <w:r>
        <w:t>It does not delete anything – it just hides the data that doesn’t match.</w:t>
      </w:r>
    </w:p>
    <w:p w14:paraId="7EAD4B20" w14:textId="67FA8D46" w:rsidR="001F573E" w:rsidRDefault="001F573E" w:rsidP="001F573E">
      <w:pPr>
        <w:pStyle w:val="ListParagraph"/>
        <w:numPr>
          <w:ilvl w:val="0"/>
          <w:numId w:val="5"/>
        </w:numPr>
      </w:pPr>
      <w:r>
        <w:t>We can filter by text, numbers or dates.</w:t>
      </w:r>
    </w:p>
    <w:p w14:paraId="120AAAF2" w14:textId="1CC7661F" w:rsidR="001F573E" w:rsidRDefault="001F573E" w:rsidP="001F573E">
      <w:r>
        <w:t xml:space="preserve"> </w:t>
      </w:r>
    </w:p>
    <w:p w14:paraId="7B071C8F" w14:textId="731B5FA3" w:rsidR="001F573E" w:rsidRDefault="00E6568A" w:rsidP="001F573E">
      <w:pPr>
        <w:pStyle w:val="ListParagraph"/>
        <w:numPr>
          <w:ilvl w:val="0"/>
          <w:numId w:val="6"/>
        </w:numPr>
      </w:pPr>
      <w:r>
        <w:t>Select on columns.</w:t>
      </w:r>
    </w:p>
    <w:p w14:paraId="35855EB2" w14:textId="7179B01F" w:rsidR="00E6568A" w:rsidRDefault="00E6568A" w:rsidP="001F573E">
      <w:pPr>
        <w:pStyle w:val="ListParagraph"/>
        <w:numPr>
          <w:ilvl w:val="0"/>
          <w:numId w:val="6"/>
        </w:numPr>
      </w:pPr>
      <w:r>
        <w:t>Go to sort and filter and click on Filter.</w:t>
      </w:r>
    </w:p>
    <w:p w14:paraId="64668640" w14:textId="58E1EE96" w:rsidR="00E6568A" w:rsidRDefault="00E6568A" w:rsidP="001F573E">
      <w:pPr>
        <w:pStyle w:val="ListParagraph"/>
        <w:numPr>
          <w:ilvl w:val="0"/>
          <w:numId w:val="6"/>
        </w:numPr>
      </w:pPr>
      <w:r>
        <w:t>When we click the arrow like-button we can see different options like this.</w:t>
      </w:r>
      <w:r>
        <w:br/>
      </w:r>
    </w:p>
    <w:p w14:paraId="6E8AC875" w14:textId="0767B218" w:rsidR="00E6568A" w:rsidRDefault="00E6568A" w:rsidP="00E6568A">
      <w:pPr>
        <w:pStyle w:val="Heading1"/>
      </w:pPr>
      <w:r>
        <w:t>Conditional Formatting:</w:t>
      </w:r>
    </w:p>
    <w:p w14:paraId="3027FDFD" w14:textId="39F49EC4" w:rsidR="00E6568A" w:rsidRDefault="00E6568A" w:rsidP="00E6568A">
      <w:r>
        <w:t>Conditional Formatting helps us add colors to cells based on the values inside them.</w:t>
      </w:r>
    </w:p>
    <w:p w14:paraId="787B9F7D" w14:textId="36FDAF68" w:rsidR="00E6568A" w:rsidRDefault="00E6568A" w:rsidP="00E6568A">
      <w:pPr>
        <w:pStyle w:val="ListParagraph"/>
        <w:numPr>
          <w:ilvl w:val="0"/>
          <w:numId w:val="7"/>
        </w:numPr>
      </w:pPr>
      <w:r>
        <w:t>Use it to highlight important data.</w:t>
      </w:r>
    </w:p>
    <w:p w14:paraId="3D3EF2A9" w14:textId="79273B05" w:rsidR="00E6568A" w:rsidRDefault="00E6568A" w:rsidP="00E6568A">
      <w:pPr>
        <w:pStyle w:val="ListParagraph"/>
        <w:numPr>
          <w:ilvl w:val="0"/>
          <w:numId w:val="7"/>
        </w:numPr>
      </w:pPr>
      <w:r>
        <w:t>Change the color automatically when the value meets the rule.</w:t>
      </w:r>
    </w:p>
    <w:p w14:paraId="71101B3A" w14:textId="50F715C1" w:rsidR="00E6568A" w:rsidRDefault="00E6568A" w:rsidP="00E6568A">
      <w:pPr>
        <w:pStyle w:val="ListParagraph"/>
        <w:numPr>
          <w:ilvl w:val="0"/>
          <w:numId w:val="7"/>
        </w:numPr>
      </w:pPr>
      <w:r>
        <w:t>Makes our data easy to read and understand.</w:t>
      </w:r>
    </w:p>
    <w:p w14:paraId="320A71BE" w14:textId="727A1506" w:rsidR="00E6568A" w:rsidRDefault="00E6568A" w:rsidP="00E6568A">
      <w:pPr>
        <w:pStyle w:val="ListParagraph"/>
        <w:numPr>
          <w:ilvl w:val="0"/>
          <w:numId w:val="8"/>
        </w:numPr>
      </w:pPr>
      <w:r>
        <w:t>Click on Home Tab. Then on conditional formatting</w:t>
      </w:r>
    </w:p>
    <w:p w14:paraId="5085874E" w14:textId="1BE34303" w:rsidR="00E6568A" w:rsidRDefault="00E6568A" w:rsidP="00E6568A">
      <w:pPr>
        <w:pStyle w:val="ListParagraph"/>
        <w:numPr>
          <w:ilvl w:val="0"/>
          <w:numId w:val="8"/>
        </w:numPr>
      </w:pPr>
      <w:r>
        <w:t>Click on it, and then on New Rule.</w:t>
      </w:r>
    </w:p>
    <w:p w14:paraId="788E9610" w14:textId="7B0A4086" w:rsidR="00E6568A" w:rsidRDefault="00E6568A" w:rsidP="00E6568A">
      <w:pPr>
        <w:pStyle w:val="ListParagraph"/>
        <w:numPr>
          <w:ilvl w:val="0"/>
          <w:numId w:val="8"/>
        </w:numPr>
      </w:pPr>
      <w:r>
        <w:t>Select the column in which you want to highlight the data that follows the rules and define the rules there.</w:t>
      </w:r>
    </w:p>
    <w:p w14:paraId="535A3EB4" w14:textId="0F22EE76" w:rsidR="00E6568A" w:rsidRDefault="00E6568A" w:rsidP="00E6568A">
      <w:pPr>
        <w:pStyle w:val="ListParagraph"/>
        <w:numPr>
          <w:ilvl w:val="0"/>
          <w:numId w:val="8"/>
        </w:numPr>
      </w:pPr>
      <w:r>
        <w:t>Do hit and trial as much as you can.</w:t>
      </w:r>
    </w:p>
    <w:p w14:paraId="4A22EEE5" w14:textId="77777777" w:rsidR="00E6568A" w:rsidRPr="00E6568A" w:rsidRDefault="00E6568A" w:rsidP="00E6568A">
      <w:pPr>
        <w:pStyle w:val="Heading1"/>
      </w:pPr>
      <w:bookmarkStart w:id="0" w:name="_GoBack"/>
      <w:bookmarkEnd w:id="0"/>
    </w:p>
    <w:sectPr w:rsidR="00E6568A" w:rsidRPr="00E65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53893"/>
    <w:multiLevelType w:val="hybridMultilevel"/>
    <w:tmpl w:val="5366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72AD3"/>
    <w:multiLevelType w:val="hybridMultilevel"/>
    <w:tmpl w:val="532E9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1C17"/>
    <w:multiLevelType w:val="hybridMultilevel"/>
    <w:tmpl w:val="B8BEF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27CE"/>
    <w:multiLevelType w:val="hybridMultilevel"/>
    <w:tmpl w:val="7C960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D7160"/>
    <w:multiLevelType w:val="hybridMultilevel"/>
    <w:tmpl w:val="7116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2292A"/>
    <w:multiLevelType w:val="hybridMultilevel"/>
    <w:tmpl w:val="E562A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77A6D"/>
    <w:multiLevelType w:val="hybridMultilevel"/>
    <w:tmpl w:val="00E0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93235"/>
    <w:multiLevelType w:val="hybridMultilevel"/>
    <w:tmpl w:val="B88C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3C4"/>
    <w:rsid w:val="000103C4"/>
    <w:rsid w:val="001F573E"/>
    <w:rsid w:val="00AA34E3"/>
    <w:rsid w:val="00E6568A"/>
    <w:rsid w:val="00FC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8FC0F"/>
  <w15:chartTrackingRefBased/>
  <w15:docId w15:val="{CB445F48-7469-4706-8D33-1CA038BA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A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5A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6E221-B2CB-463D-A15B-06390B57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9-18T15:40:00Z</dcterms:created>
  <dcterms:modified xsi:type="dcterms:W3CDTF">2025-09-18T16:17:00Z</dcterms:modified>
</cp:coreProperties>
</file>